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6B68" w14:textId="77777777" w:rsidR="005C2DB8" w:rsidRDefault="005C2DB8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55745104" w14:textId="77777777" w:rsidR="005C2DB8" w:rsidRDefault="005C2DB8">
      <w:pPr>
        <w:rPr>
          <w:bCs/>
          <w:sz w:val="24"/>
        </w:rPr>
      </w:pPr>
    </w:p>
    <w:p w14:paraId="6A54F74B" w14:textId="77777777" w:rsidR="005C2DB8" w:rsidRDefault="00DB2CAE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5C2DB8">
        <w:rPr>
          <w:bCs/>
          <w:caps/>
          <w:sz w:val="24"/>
        </w:rPr>
        <w:t>,</w:t>
      </w:r>
      <w:r w:rsidR="005C2DB8">
        <w:rPr>
          <w:bCs/>
          <w:sz w:val="24"/>
        </w:rPr>
        <w:t xml:space="preserve"> ss.  </w:t>
      </w:r>
      <w:r w:rsidR="005C2DB8">
        <w:rPr>
          <w:bCs/>
          <w:sz w:val="24"/>
        </w:rPr>
        <w:tab/>
      </w:r>
      <w:r w:rsidR="005C2DB8">
        <w:rPr>
          <w:bCs/>
          <w:sz w:val="24"/>
        </w:rPr>
        <w:tab/>
      </w:r>
      <w:r w:rsidR="005C2DB8">
        <w:rPr>
          <w:bCs/>
          <w:sz w:val="24"/>
        </w:rPr>
        <w:tab/>
      </w:r>
      <w:r w:rsidR="005C2DB8">
        <w:rPr>
          <w:bCs/>
          <w:sz w:val="24"/>
        </w:rPr>
        <w:tab/>
      </w:r>
      <w:r w:rsidR="005C2DB8">
        <w:rPr>
          <w:bCs/>
          <w:sz w:val="24"/>
        </w:rPr>
        <w:tab/>
      </w:r>
      <w:r w:rsidR="005C2DB8">
        <w:rPr>
          <w:bCs/>
          <w:caps/>
          <w:sz w:val="24"/>
        </w:rPr>
        <w:t>Board of Registration</w:t>
      </w:r>
    </w:p>
    <w:p w14:paraId="589FE737" w14:textId="77777777" w:rsidR="005C2DB8" w:rsidRDefault="005C2DB8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09760333" w14:textId="77777777" w:rsidR="005C2DB8" w:rsidRDefault="005C2DB8">
      <w:pPr>
        <w:rPr>
          <w:bCs/>
          <w:sz w:val="24"/>
        </w:rPr>
      </w:pPr>
    </w:p>
    <w:p w14:paraId="0F656351" w14:textId="2D9E513F" w:rsidR="005C2DB8" w:rsidRDefault="005C2DB8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  <w:r w:rsidR="00E26799">
        <w:rPr>
          <w:bCs/>
          <w:sz w:val="24"/>
        </w:rPr>
        <w:t xml:space="preserve"> 2021-006</w:t>
      </w:r>
    </w:p>
    <w:p w14:paraId="3F9FDF36" w14:textId="77777777" w:rsidR="005C2DB8" w:rsidRDefault="005C2DB8">
      <w:pPr>
        <w:rPr>
          <w:bCs/>
          <w:sz w:val="24"/>
          <w:u w:val="single"/>
        </w:rPr>
      </w:pPr>
    </w:p>
    <w:p w14:paraId="7342EAB6" w14:textId="77777777" w:rsidR="005C2DB8" w:rsidRDefault="005C2DB8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69334EFC" w14:textId="77777777" w:rsidR="005C2DB8" w:rsidRDefault="005C2DB8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706A17F3" w14:textId="77777777" w:rsidR="005C2DB8" w:rsidRDefault="005C2DB8">
      <w:pPr>
        <w:rPr>
          <w:bCs/>
          <w:sz w:val="24"/>
        </w:rPr>
      </w:pPr>
      <w:r>
        <w:rPr>
          <w:bCs/>
          <w:sz w:val="24"/>
        </w:rPr>
        <w:t>In the Matter of</w:t>
      </w:r>
      <w:r w:rsidR="00FD0DA4">
        <w:rPr>
          <w:bCs/>
          <w:sz w:val="24"/>
        </w:rPr>
        <w:t xml:space="preserve">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3125AF87" w14:textId="77777777" w:rsidR="005C2DB8" w:rsidRDefault="00E56884" w:rsidP="00FD0DA4">
      <w:pPr>
        <w:rPr>
          <w:bCs/>
          <w:sz w:val="24"/>
        </w:rPr>
      </w:pPr>
      <w:r w:rsidRPr="00E56884">
        <w:rPr>
          <w:bCs/>
          <w:sz w:val="24"/>
        </w:rPr>
        <w:t>Victor Kissil</w:t>
      </w:r>
      <w:r w:rsidR="00FD0DA4">
        <w:rPr>
          <w:bCs/>
          <w:sz w:val="24"/>
        </w:rPr>
        <w:t xml:space="preserve">, </w:t>
      </w:r>
      <w:r w:rsidR="00607488">
        <w:rPr>
          <w:bCs/>
          <w:sz w:val="24"/>
        </w:rPr>
        <w:t>D.O</w:t>
      </w:r>
      <w:r w:rsidR="00FD0DA4">
        <w:rPr>
          <w:bCs/>
          <w:sz w:val="24"/>
        </w:rPr>
        <w:t>.</w:t>
      </w:r>
      <w:r w:rsidR="00FD0DA4">
        <w:rPr>
          <w:bCs/>
          <w:sz w:val="24"/>
        </w:rPr>
        <w:tab/>
      </w:r>
      <w:r w:rsidR="00FD0DA4">
        <w:rPr>
          <w:bCs/>
          <w:sz w:val="24"/>
        </w:rPr>
        <w:tab/>
      </w:r>
      <w:r>
        <w:rPr>
          <w:bCs/>
          <w:sz w:val="24"/>
        </w:rPr>
        <w:tab/>
      </w:r>
      <w:r w:rsidR="005C2DB8">
        <w:rPr>
          <w:bCs/>
          <w:sz w:val="24"/>
        </w:rPr>
        <w:t>)</w:t>
      </w:r>
    </w:p>
    <w:p w14:paraId="0DCB9767" w14:textId="77777777" w:rsidR="005C2DB8" w:rsidRDefault="005C2DB8">
      <w:pPr>
        <w:ind w:left="2160" w:firstLine="720"/>
        <w:rPr>
          <w:bCs/>
          <w:sz w:val="24"/>
        </w:rPr>
      </w:pPr>
      <w:r>
        <w:rPr>
          <w:bCs/>
          <w:sz w:val="24"/>
        </w:rPr>
        <w:tab/>
        <w:t>)</w:t>
      </w:r>
    </w:p>
    <w:p w14:paraId="567BF739" w14:textId="77777777" w:rsidR="005C2DB8" w:rsidRDefault="0043166A">
      <w:pPr>
        <w:rPr>
          <w:sz w:val="24"/>
        </w:rPr>
      </w:pPr>
      <w:r>
        <w:rPr>
          <w:sz w:val="24"/>
        </w:rPr>
        <w:t xml:space="preserve">Registration No. </w:t>
      </w:r>
      <w:r w:rsidR="00E56884" w:rsidRPr="00E56884">
        <w:rPr>
          <w:sz w:val="24"/>
        </w:rPr>
        <w:t>59363</w:t>
      </w:r>
      <w:r w:rsidR="005C2DB8">
        <w:rPr>
          <w:sz w:val="24"/>
        </w:rPr>
        <w:tab/>
      </w:r>
      <w:r w:rsidR="005C2DB8">
        <w:rPr>
          <w:sz w:val="24"/>
        </w:rPr>
        <w:tab/>
        <w:t>)</w:t>
      </w:r>
    </w:p>
    <w:p w14:paraId="6CC8375F" w14:textId="77777777" w:rsidR="005C2DB8" w:rsidRDefault="005C2DB8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58012668" w14:textId="77777777" w:rsidR="005C2DB8" w:rsidRDefault="005C2DB8">
      <w:pPr>
        <w:rPr>
          <w:bCs/>
          <w:sz w:val="24"/>
        </w:rPr>
      </w:pPr>
    </w:p>
    <w:p w14:paraId="3F2B3707" w14:textId="77777777" w:rsidR="005C2DB8" w:rsidRDefault="005C2DB8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77EAD9D0" w14:textId="77777777" w:rsidR="005C2DB8" w:rsidRDefault="005C2DB8">
      <w:pPr>
        <w:rPr>
          <w:bCs/>
          <w:sz w:val="24"/>
        </w:rPr>
      </w:pPr>
    </w:p>
    <w:p w14:paraId="07B2EB57" w14:textId="77777777" w:rsidR="005C2DB8" w:rsidRDefault="005C2DB8">
      <w:pPr>
        <w:rPr>
          <w:sz w:val="24"/>
        </w:rPr>
      </w:pPr>
      <w:r>
        <w:rPr>
          <w:sz w:val="24"/>
        </w:rPr>
        <w:tab/>
        <w:t xml:space="preserve">I, </w:t>
      </w:r>
      <w:r w:rsidR="002123DF" w:rsidRPr="002123DF">
        <w:rPr>
          <w:bCs/>
          <w:sz w:val="24"/>
        </w:rPr>
        <w:t>Victor Kissil</w:t>
      </w:r>
      <w:r w:rsidR="00FD0DA4">
        <w:rPr>
          <w:bCs/>
          <w:sz w:val="24"/>
        </w:rPr>
        <w:t xml:space="preserve">, </w:t>
      </w:r>
      <w:r w:rsidR="00607488">
        <w:rPr>
          <w:bCs/>
          <w:sz w:val="24"/>
        </w:rPr>
        <w:t>D.O</w:t>
      </w:r>
      <w:r w:rsidR="00FD0DA4">
        <w:rPr>
          <w:bCs/>
          <w:sz w:val="24"/>
        </w:rPr>
        <w:t>.</w:t>
      </w:r>
      <w:r>
        <w:rPr>
          <w:sz w:val="24"/>
        </w:rPr>
        <w:t>, being duly sworn, depose and state:</w:t>
      </w:r>
    </w:p>
    <w:p w14:paraId="75FB15EF" w14:textId="77777777" w:rsidR="005C2DB8" w:rsidRDefault="005C2DB8">
      <w:pPr>
        <w:rPr>
          <w:sz w:val="24"/>
        </w:rPr>
      </w:pPr>
    </w:p>
    <w:p w14:paraId="3C856DE8" w14:textId="77777777" w:rsidR="005C2DB8" w:rsidRDefault="005C2DB8">
      <w:pPr>
        <w:pStyle w:val="BodyTextIndent"/>
        <w:ind w:left="0" w:firstLine="0"/>
      </w:pPr>
      <w:r>
        <w:t>1.</w:t>
      </w:r>
      <w:r>
        <w:tab/>
        <w:t xml:space="preserve">I desire to resign my inchoate right to renew my license to practice medicine in the </w:t>
      </w: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  <w:r>
        <w:t xml:space="preserve"> pursuant to the terms of 243 CMR 1.05(5)(b).</w:t>
      </w:r>
    </w:p>
    <w:p w14:paraId="65D62F53" w14:textId="77777777" w:rsidR="005C2DB8" w:rsidRDefault="005C2DB8">
      <w:pPr>
        <w:rPr>
          <w:sz w:val="24"/>
        </w:rPr>
      </w:pPr>
    </w:p>
    <w:p w14:paraId="64E27F62" w14:textId="77777777" w:rsidR="005C2DB8" w:rsidRDefault="005C2DB8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603DB295" w14:textId="77777777" w:rsidR="005C2DB8" w:rsidRDefault="005C2DB8">
      <w:pPr>
        <w:rPr>
          <w:sz w:val="24"/>
        </w:rPr>
      </w:pPr>
    </w:p>
    <w:p w14:paraId="39F8F21E" w14:textId="77777777" w:rsidR="005C2DB8" w:rsidRDefault="005C2DB8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1E6D49A2" w14:textId="77777777" w:rsidR="005C2DB8" w:rsidRDefault="005C2DB8">
      <w:pPr>
        <w:rPr>
          <w:sz w:val="24"/>
        </w:rPr>
      </w:pPr>
    </w:p>
    <w:p w14:paraId="61AE926F" w14:textId="77777777" w:rsidR="007A1C00" w:rsidRPr="009D334E" w:rsidRDefault="007A1C00" w:rsidP="007A1C00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01348A37" w14:textId="77777777" w:rsidR="005C2DB8" w:rsidRPr="00DB2CAE" w:rsidRDefault="005C2DB8">
      <w:pPr>
        <w:rPr>
          <w:sz w:val="24"/>
          <w:szCs w:val="24"/>
        </w:rPr>
      </w:pPr>
    </w:p>
    <w:p w14:paraId="57A703F2" w14:textId="729C8844" w:rsidR="00DB2CAE" w:rsidRPr="00DB2CAE" w:rsidRDefault="00DB2CAE" w:rsidP="00DB2CAE">
      <w:pPr>
        <w:rPr>
          <w:sz w:val="24"/>
          <w:szCs w:val="24"/>
        </w:rPr>
      </w:pPr>
      <w:r w:rsidRPr="00DB2CAE">
        <w:rPr>
          <w:sz w:val="24"/>
          <w:szCs w:val="24"/>
        </w:rPr>
        <w:t xml:space="preserve">Signed under the penalties of perjury this </w:t>
      </w:r>
      <w:r w:rsidR="00E26799">
        <w:rPr>
          <w:sz w:val="24"/>
          <w:szCs w:val="24"/>
          <w:u w:val="single"/>
        </w:rPr>
        <w:t>26th</w:t>
      </w:r>
      <w:r w:rsidRPr="00DB2CAE">
        <w:rPr>
          <w:sz w:val="24"/>
          <w:szCs w:val="24"/>
        </w:rPr>
        <w:t xml:space="preserve">___day of </w:t>
      </w:r>
      <w:r w:rsidR="00E26799">
        <w:rPr>
          <w:sz w:val="24"/>
          <w:szCs w:val="24"/>
          <w:u w:val="single"/>
        </w:rPr>
        <w:t>May</w:t>
      </w:r>
      <w:r w:rsidRPr="00DB2CAE">
        <w:rPr>
          <w:sz w:val="24"/>
          <w:szCs w:val="24"/>
        </w:rPr>
        <w:t>_____, 20</w:t>
      </w:r>
      <w:r w:rsidR="00E26799">
        <w:rPr>
          <w:sz w:val="24"/>
          <w:szCs w:val="24"/>
          <w:u w:val="single"/>
        </w:rPr>
        <w:t>21</w:t>
      </w:r>
      <w:r w:rsidRPr="00DB2CAE">
        <w:rPr>
          <w:sz w:val="24"/>
          <w:szCs w:val="24"/>
        </w:rPr>
        <w:t>_.</w:t>
      </w:r>
    </w:p>
    <w:p w14:paraId="7015F720" w14:textId="77777777" w:rsidR="00DB2CAE" w:rsidRPr="00DB2CAE" w:rsidRDefault="00DB2CAE" w:rsidP="00DB2CAE">
      <w:pPr>
        <w:rPr>
          <w:sz w:val="24"/>
          <w:szCs w:val="24"/>
        </w:rPr>
      </w:pPr>
      <w:bookmarkStart w:id="0" w:name="_GoBack"/>
      <w:bookmarkEnd w:id="0"/>
    </w:p>
    <w:p w14:paraId="15B6681C" w14:textId="74DE1C75" w:rsidR="00DB2CAE" w:rsidRPr="00DB2CAE" w:rsidRDefault="00DB2CAE" w:rsidP="00DB2CAE">
      <w:pPr>
        <w:rPr>
          <w:sz w:val="24"/>
          <w:szCs w:val="24"/>
        </w:rPr>
      </w:pPr>
      <w:r w:rsidRPr="00DB2CAE">
        <w:rPr>
          <w:sz w:val="24"/>
          <w:szCs w:val="24"/>
        </w:rPr>
        <w:tab/>
      </w:r>
      <w:r w:rsidRPr="00DB2CAE">
        <w:rPr>
          <w:sz w:val="24"/>
          <w:szCs w:val="24"/>
        </w:rPr>
        <w:tab/>
      </w:r>
      <w:r w:rsidRPr="00DB2CAE">
        <w:rPr>
          <w:sz w:val="24"/>
          <w:szCs w:val="24"/>
        </w:rPr>
        <w:tab/>
      </w:r>
      <w:r w:rsidRPr="00DB2CAE">
        <w:rPr>
          <w:sz w:val="24"/>
          <w:szCs w:val="24"/>
        </w:rPr>
        <w:tab/>
      </w:r>
      <w:r w:rsidRPr="00DB2CAE">
        <w:rPr>
          <w:sz w:val="24"/>
          <w:szCs w:val="24"/>
        </w:rPr>
        <w:tab/>
      </w:r>
      <w:r w:rsidRPr="00DB2CAE">
        <w:rPr>
          <w:sz w:val="24"/>
          <w:szCs w:val="24"/>
        </w:rPr>
        <w:tab/>
      </w:r>
      <w:r w:rsidRPr="00DB2CAE">
        <w:rPr>
          <w:sz w:val="24"/>
          <w:szCs w:val="24"/>
        </w:rPr>
        <w:tab/>
      </w:r>
      <w:r w:rsidR="00E26799">
        <w:rPr>
          <w:sz w:val="24"/>
          <w:szCs w:val="24"/>
          <w:u w:val="single"/>
        </w:rPr>
        <w:t xml:space="preserve">Signed by Victor </w:t>
      </w:r>
      <w:proofErr w:type="spellStart"/>
      <w:r w:rsidR="00E26799">
        <w:rPr>
          <w:sz w:val="24"/>
          <w:szCs w:val="24"/>
          <w:u w:val="single"/>
        </w:rPr>
        <w:t>Kissil</w:t>
      </w:r>
      <w:proofErr w:type="spellEnd"/>
      <w:r w:rsidR="00E26799">
        <w:rPr>
          <w:sz w:val="24"/>
          <w:szCs w:val="24"/>
          <w:u w:val="single"/>
        </w:rPr>
        <w:t>, D.O.</w:t>
      </w:r>
      <w:r w:rsidR="00E26799">
        <w:rPr>
          <w:sz w:val="24"/>
          <w:szCs w:val="24"/>
          <w:u w:val="single"/>
        </w:rPr>
        <w:tab/>
      </w:r>
    </w:p>
    <w:p w14:paraId="11C4B9CA" w14:textId="77777777" w:rsidR="00DB2CAE" w:rsidRDefault="002123DF" w:rsidP="00DB2C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123DF">
        <w:rPr>
          <w:sz w:val="24"/>
          <w:szCs w:val="24"/>
        </w:rPr>
        <w:t>Victor Kissil</w:t>
      </w:r>
      <w:r w:rsidR="00DB2CAE" w:rsidRPr="00DB2CAE">
        <w:rPr>
          <w:sz w:val="24"/>
          <w:szCs w:val="24"/>
        </w:rPr>
        <w:t xml:space="preserve">, </w:t>
      </w:r>
      <w:r w:rsidR="00607488" w:rsidRPr="00607488">
        <w:rPr>
          <w:sz w:val="24"/>
          <w:szCs w:val="24"/>
        </w:rPr>
        <w:t>D.O.</w:t>
      </w:r>
      <w:r w:rsidR="00DB2CAE" w:rsidRPr="00DB2CAE">
        <w:rPr>
          <w:sz w:val="24"/>
          <w:szCs w:val="24"/>
        </w:rPr>
        <w:tab/>
        <w:t xml:space="preserve"> </w:t>
      </w:r>
    </w:p>
    <w:p w14:paraId="43183607" w14:textId="77777777" w:rsidR="00DB2CAE" w:rsidRPr="00DB2CAE" w:rsidRDefault="00DB2CAE" w:rsidP="00DB2CAE">
      <w:pPr>
        <w:rPr>
          <w:sz w:val="24"/>
          <w:szCs w:val="24"/>
        </w:rPr>
      </w:pPr>
    </w:p>
    <w:p w14:paraId="12DD7480" w14:textId="77777777" w:rsidR="005C2DB8" w:rsidRDefault="005C2DB8">
      <w:pPr>
        <w:rPr>
          <w:sz w:val="24"/>
        </w:rPr>
      </w:pPr>
      <w:r>
        <w:rPr>
          <w:sz w:val="24"/>
        </w:rPr>
        <w:tab/>
        <w:t xml:space="preserve">Then personally appeared before </w:t>
      </w:r>
      <w:r w:rsidR="00FD0DA4">
        <w:rPr>
          <w:sz w:val="24"/>
        </w:rPr>
        <w:t>me th</w:t>
      </w:r>
      <w:r w:rsidR="0043166A">
        <w:rPr>
          <w:sz w:val="24"/>
        </w:rPr>
        <w:t xml:space="preserve">e above-named, </w:t>
      </w:r>
      <w:r w:rsidR="002123DF" w:rsidRPr="002123DF">
        <w:rPr>
          <w:sz w:val="24"/>
        </w:rPr>
        <w:t>Victor Kissil</w:t>
      </w:r>
      <w:r w:rsidR="00FD0DA4">
        <w:rPr>
          <w:sz w:val="24"/>
        </w:rPr>
        <w:t xml:space="preserve">, </w:t>
      </w:r>
      <w:r w:rsidR="00607488" w:rsidRPr="00607488">
        <w:rPr>
          <w:sz w:val="24"/>
        </w:rPr>
        <w:t>D.O.</w:t>
      </w:r>
      <w:r w:rsidR="00FD0DA4">
        <w:rPr>
          <w:sz w:val="24"/>
        </w:rPr>
        <w:t xml:space="preserve">, </w:t>
      </w:r>
      <w:r>
        <w:rPr>
          <w:sz w:val="24"/>
        </w:rPr>
        <w:t>who signed the foregoing resignation in my presence and acknowl</w:t>
      </w:r>
      <w:r w:rsidR="0043166A">
        <w:rPr>
          <w:sz w:val="24"/>
        </w:rPr>
        <w:t>edged said resignation to be his</w:t>
      </w:r>
      <w:r>
        <w:rPr>
          <w:sz w:val="24"/>
        </w:rPr>
        <w:t xml:space="preserve"> free act and deed.</w:t>
      </w:r>
    </w:p>
    <w:p w14:paraId="54CB10B1" w14:textId="77777777" w:rsidR="005C2DB8" w:rsidRDefault="005C2DB8">
      <w:pPr>
        <w:rPr>
          <w:sz w:val="24"/>
        </w:rPr>
      </w:pPr>
    </w:p>
    <w:p w14:paraId="0D4C2701" w14:textId="7D50F0F6" w:rsidR="005C2DB8" w:rsidRDefault="005C2DB8">
      <w:pPr>
        <w:rPr>
          <w:sz w:val="24"/>
          <w:u w:val="single"/>
        </w:rPr>
      </w:pPr>
      <w:r>
        <w:rPr>
          <w:sz w:val="24"/>
        </w:rPr>
        <w:t>Dated:</w:t>
      </w:r>
      <w:r w:rsidR="00E26799">
        <w:rPr>
          <w:sz w:val="24"/>
          <w:u w:val="single"/>
        </w:rPr>
        <w:t xml:space="preserve"> May 26, 20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26799">
        <w:rPr>
          <w:sz w:val="24"/>
          <w:u w:val="single"/>
        </w:rPr>
        <w:t>Signed by Tawana Lawson</w:t>
      </w:r>
      <w:r w:rsidR="00E26799">
        <w:rPr>
          <w:sz w:val="24"/>
          <w:u w:val="single"/>
        </w:rPr>
        <w:tab/>
      </w:r>
      <w:r w:rsidR="00E26799">
        <w:rPr>
          <w:sz w:val="24"/>
          <w:u w:val="single"/>
        </w:rPr>
        <w:tab/>
      </w:r>
      <w:r w:rsidR="00E26799">
        <w:rPr>
          <w:sz w:val="24"/>
          <w:u w:val="single"/>
        </w:rPr>
        <w:tab/>
      </w:r>
    </w:p>
    <w:p w14:paraId="3D80F687" w14:textId="77777777" w:rsidR="005C2DB8" w:rsidRDefault="005C2DB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177E767B" w14:textId="17E4A6FF" w:rsidR="005C2DB8" w:rsidRDefault="005C2DB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  <w:r w:rsidR="00E26799">
        <w:rPr>
          <w:sz w:val="24"/>
        </w:rPr>
        <w:t xml:space="preserve"> 8/8/2022</w:t>
      </w:r>
    </w:p>
    <w:p w14:paraId="39E73830" w14:textId="6F17FE5A" w:rsidR="00E26799" w:rsidRDefault="00E26799">
      <w:pPr>
        <w:rPr>
          <w:sz w:val="24"/>
        </w:rPr>
      </w:pPr>
      <w:r>
        <w:rPr>
          <w:sz w:val="24"/>
        </w:rPr>
        <w:t>Notary Public Seal – State of Florida</w:t>
      </w:r>
    </w:p>
    <w:p w14:paraId="0685B437" w14:textId="5E5220A9" w:rsidR="00E26799" w:rsidRDefault="00E26799">
      <w:pPr>
        <w:rPr>
          <w:sz w:val="24"/>
        </w:rPr>
      </w:pPr>
      <w:r>
        <w:rPr>
          <w:sz w:val="24"/>
        </w:rPr>
        <w:t>Commission No. GG 247007</w:t>
      </w:r>
    </w:p>
    <w:p w14:paraId="5DB66E88" w14:textId="77777777" w:rsidR="00E26799" w:rsidRDefault="00E26799">
      <w:pPr>
        <w:rPr>
          <w:sz w:val="24"/>
        </w:rPr>
      </w:pPr>
    </w:p>
    <w:sectPr w:rsidR="00E26799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D3D2" w14:textId="77777777" w:rsidR="00B842BB" w:rsidRDefault="00B842BB">
      <w:r>
        <w:separator/>
      </w:r>
    </w:p>
  </w:endnote>
  <w:endnote w:type="continuationSeparator" w:id="0">
    <w:p w14:paraId="70FA2E24" w14:textId="77777777" w:rsidR="00B842BB" w:rsidRDefault="00B8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B35D9FE0-7232-45CC-BEE2-00EA371A612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1D64F3A-D36F-464F-BB39-2AA8017804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1390" w14:textId="77777777" w:rsidR="00B842BB" w:rsidRDefault="00B842BB">
      <w:r>
        <w:separator/>
      </w:r>
    </w:p>
  </w:footnote>
  <w:footnote w:type="continuationSeparator" w:id="0">
    <w:p w14:paraId="7BFB13BE" w14:textId="77777777" w:rsidR="00B842BB" w:rsidRDefault="00B8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2CAE"/>
    <w:rsid w:val="001B276D"/>
    <w:rsid w:val="002123DF"/>
    <w:rsid w:val="0043166A"/>
    <w:rsid w:val="005C2DB8"/>
    <w:rsid w:val="00607488"/>
    <w:rsid w:val="006370D6"/>
    <w:rsid w:val="006F2919"/>
    <w:rsid w:val="00714573"/>
    <w:rsid w:val="007A1C00"/>
    <w:rsid w:val="00B842BB"/>
    <w:rsid w:val="00BE2AC7"/>
    <w:rsid w:val="00DB2CAE"/>
    <w:rsid w:val="00E26799"/>
    <w:rsid w:val="00E56884"/>
    <w:rsid w:val="00FD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31DE1366"/>
  <w15:chartTrackingRefBased/>
  <w15:docId w15:val="{FA56BAFD-9B4D-4886-8179-6778AE14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D87D-F3D7-42B3-8F2F-A66ECCC0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Jamie MacDonald</dc:creator>
  <cp:keywords/>
  <cp:lastModifiedBy>LaPointe, Donald (MED)</cp:lastModifiedBy>
  <cp:revision>4</cp:revision>
  <cp:lastPrinted>2006-03-31T19:20:00Z</cp:lastPrinted>
  <dcterms:created xsi:type="dcterms:W3CDTF">2021-07-12T19:02:00Z</dcterms:created>
  <dcterms:modified xsi:type="dcterms:W3CDTF">2021-07-12T19:10:00Z</dcterms:modified>
</cp:coreProperties>
</file>